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BC2AD1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AD1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C2AD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berto Francisco dos Santos, Coren-MS n. 349585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210028" w:rsidRDefault="008000B8" w:rsidP="0021002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2C" w:rsidRDefault="00361E2C" w:rsidP="00001480">
      <w:pPr>
        <w:spacing w:after="0" w:line="240" w:lineRule="auto"/>
      </w:pPr>
      <w:r>
        <w:separator/>
      </w:r>
    </w:p>
  </w:endnote>
  <w:endnote w:type="continuationSeparator" w:id="0">
    <w:p w:rsidR="00361E2C" w:rsidRDefault="00361E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2C" w:rsidRDefault="00361E2C" w:rsidP="00001480">
      <w:pPr>
        <w:spacing w:after="0" w:line="240" w:lineRule="auto"/>
      </w:pPr>
      <w:r>
        <w:separator/>
      </w:r>
    </w:p>
  </w:footnote>
  <w:footnote w:type="continuationSeparator" w:id="0">
    <w:p w:rsidR="00361E2C" w:rsidRDefault="00361E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E2C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2AD1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59810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B1FC-0F1B-4FF0-BAA2-00287262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19-11-14T19:12:00Z</cp:lastPrinted>
  <dcterms:created xsi:type="dcterms:W3CDTF">2019-05-22T20:04:00Z</dcterms:created>
  <dcterms:modified xsi:type="dcterms:W3CDTF">2019-11-18T13:58:00Z</dcterms:modified>
</cp:coreProperties>
</file>